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C7B4F" w14:textId="77777777" w:rsidR="00EC3818" w:rsidRDefault="00EC3818" w:rsidP="005B177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2A736370" w14:textId="77777777" w:rsidR="005B177F" w:rsidRDefault="000A26A4" w:rsidP="005B177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XXXXXXXXXXX</w:t>
      </w:r>
    </w:p>
    <w:p w14:paraId="27BA7C15" w14:textId="77777777" w:rsidR="005B177F" w:rsidRPr="00304921" w:rsidRDefault="000A26A4" w:rsidP="005B177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XXXXXXXX</w:t>
      </w:r>
    </w:p>
    <w:p w14:paraId="3836F48A" w14:textId="77777777" w:rsidR="005B177F" w:rsidRPr="00304921" w:rsidRDefault="005B177F" w:rsidP="005B177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  <w:r w:rsidRPr="00304921">
        <w:rPr>
          <w:rFonts w:ascii="Arial" w:eastAsia="Calibri" w:hAnsi="Arial" w:cs="Arial"/>
          <w:b/>
          <w:sz w:val="24"/>
          <w:szCs w:val="24"/>
        </w:rPr>
        <w:t>P R E S E N T E.-</w:t>
      </w:r>
    </w:p>
    <w:p w14:paraId="2F5033D7" w14:textId="77777777" w:rsidR="00924F48" w:rsidRDefault="00924F48" w:rsidP="00233F4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2E1938D" w14:textId="77777777" w:rsidR="00233F47" w:rsidRPr="003D3587" w:rsidRDefault="003D3587" w:rsidP="00233F47">
      <w:pPr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  <w:lang w:eastAsia="es-ES"/>
        </w:rPr>
      </w:pPr>
      <w:r w:rsidRPr="003D3587">
        <w:rPr>
          <w:rFonts w:ascii="Arial" w:hAnsi="Arial" w:cs="Arial"/>
          <w:sz w:val="24"/>
          <w:szCs w:val="24"/>
        </w:rPr>
        <w:t xml:space="preserve">Me permito solicitar de la manera más atenta, la autorización para que se lleve a cabo la </w:t>
      </w:r>
      <w:r>
        <w:rPr>
          <w:rFonts w:ascii="Arial" w:hAnsi="Arial" w:cs="Arial"/>
          <w:sz w:val="24"/>
          <w:szCs w:val="24"/>
        </w:rPr>
        <w:t xml:space="preserve">recalendarización presupuestal por </w:t>
      </w:r>
      <w:r w:rsidRPr="003D3587">
        <w:rPr>
          <w:rFonts w:ascii="Arial" w:hAnsi="Arial" w:cs="Arial"/>
          <w:sz w:val="24"/>
          <w:szCs w:val="24"/>
        </w:rPr>
        <w:t>un monto de $</w:t>
      </w:r>
      <w:r>
        <w:rPr>
          <w:rFonts w:ascii="Arial" w:hAnsi="Arial" w:cs="Arial"/>
          <w:sz w:val="24"/>
          <w:szCs w:val="24"/>
        </w:rPr>
        <w:t xml:space="preserve"> </w:t>
      </w:r>
      <w:r w:rsidRPr="003D3587">
        <w:rPr>
          <w:rFonts w:ascii="Arial" w:hAnsi="Arial" w:cs="Arial"/>
          <w:sz w:val="24"/>
          <w:szCs w:val="24"/>
        </w:rPr>
        <w:t xml:space="preserve"> </w:t>
      </w:r>
      <w:r w:rsidR="000A26A4">
        <w:rPr>
          <w:rFonts w:ascii="Arial" w:hAnsi="Arial" w:cs="Arial"/>
          <w:sz w:val="24"/>
          <w:szCs w:val="24"/>
        </w:rPr>
        <w:t xml:space="preserve">Importe </w:t>
      </w:r>
      <w:r w:rsidRPr="003D3587">
        <w:rPr>
          <w:rFonts w:ascii="Arial" w:hAnsi="Arial" w:cs="Arial"/>
          <w:sz w:val="24"/>
          <w:szCs w:val="24"/>
        </w:rPr>
        <w:t>(</w:t>
      </w:r>
      <w:r w:rsidR="000A26A4">
        <w:rPr>
          <w:rFonts w:ascii="Arial" w:hAnsi="Arial" w:cs="Arial"/>
          <w:sz w:val="24"/>
          <w:szCs w:val="24"/>
        </w:rPr>
        <w:t>Letras de importe)</w:t>
      </w:r>
      <w:r>
        <w:rPr>
          <w:rFonts w:ascii="Arial" w:hAnsi="Arial" w:cs="Arial"/>
          <w:sz w:val="24"/>
          <w:szCs w:val="24"/>
        </w:rPr>
        <w:t xml:space="preserve"> </w:t>
      </w:r>
      <w:r w:rsidRPr="003D3587">
        <w:rPr>
          <w:rFonts w:ascii="Arial" w:hAnsi="Arial" w:cs="Arial"/>
          <w:sz w:val="24"/>
          <w:szCs w:val="24"/>
        </w:rPr>
        <w:t>de la Dirección de Atención y Seguimiento a Auditorías, anexo Requerimiento Presupuestal</w:t>
      </w:r>
      <w:r w:rsidR="00B4269B">
        <w:rPr>
          <w:rFonts w:ascii="Arial" w:hAnsi="Arial" w:cs="Arial"/>
          <w:sz w:val="24"/>
          <w:szCs w:val="24"/>
        </w:rPr>
        <w:t xml:space="preserve"> </w:t>
      </w:r>
      <w:r w:rsidR="003B4F28">
        <w:rPr>
          <w:rFonts w:ascii="Arial" w:hAnsi="Arial" w:cs="Arial"/>
          <w:sz w:val="24"/>
          <w:szCs w:val="24"/>
        </w:rPr>
        <w:t>00</w:t>
      </w:r>
      <w:r w:rsidR="000A26A4">
        <w:rPr>
          <w:rFonts w:ascii="Arial" w:hAnsi="Arial" w:cs="Arial"/>
          <w:sz w:val="24"/>
          <w:szCs w:val="24"/>
        </w:rPr>
        <w:t>xxxx</w:t>
      </w:r>
      <w:r w:rsidR="004C5DC3">
        <w:rPr>
          <w:rFonts w:ascii="Arial" w:hAnsi="Arial" w:cs="Arial"/>
          <w:sz w:val="24"/>
          <w:szCs w:val="24"/>
        </w:rPr>
        <w:t>.</w:t>
      </w:r>
    </w:p>
    <w:p w14:paraId="12E656E7" w14:textId="77777777" w:rsidR="00233F47" w:rsidRDefault="00233F47" w:rsidP="00233F47">
      <w:pPr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  <w:lang w:eastAsia="es-ES"/>
        </w:rPr>
      </w:pPr>
    </w:p>
    <w:p w14:paraId="29A084C1" w14:textId="77777777" w:rsidR="00464C1B" w:rsidRPr="00464C1B" w:rsidRDefault="00464C1B" w:rsidP="00233F47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4C1B">
        <w:rPr>
          <w:rFonts w:ascii="Arial" w:hAnsi="Arial" w:cs="Arial"/>
          <w:sz w:val="24"/>
          <w:szCs w:val="24"/>
        </w:rPr>
        <w:t xml:space="preserve">Lo anterior con fundamento en lo dispuesto por los artículos 1, 4, 18 Apartado A, fracción III y 24 de la  Ley Orgánica de la Administración Pública para el Estado de Nuevo León; 1, 3 fracción I, inciso b), 7  y 10 del Reglamento Interior de la Secretaría de Finanzas y Tesorería General del Estado. </w:t>
      </w:r>
    </w:p>
    <w:p w14:paraId="0E11B9BB" w14:textId="77777777" w:rsidR="00464C1B" w:rsidRDefault="00464C1B" w:rsidP="00233F47">
      <w:pPr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  <w:lang w:eastAsia="es-ES"/>
        </w:rPr>
      </w:pPr>
    </w:p>
    <w:p w14:paraId="590EF7B3" w14:textId="77777777" w:rsidR="00C00983" w:rsidRPr="00464C1B" w:rsidRDefault="00C10B25" w:rsidP="00233F47">
      <w:pPr>
        <w:spacing w:line="276" w:lineRule="auto"/>
        <w:rPr>
          <w:rFonts w:ascii="Arial" w:hAnsi="Arial" w:cs="Arial"/>
          <w:sz w:val="24"/>
          <w:szCs w:val="24"/>
        </w:rPr>
      </w:pPr>
      <w:r w:rsidRPr="00464C1B">
        <w:rPr>
          <w:rFonts w:ascii="Arial" w:hAnsi="Arial" w:cs="Arial"/>
          <w:sz w:val="24"/>
          <w:szCs w:val="24"/>
        </w:rPr>
        <w:t>Sin otro particular por el momento, aprovecho la ocasión para enviarle un cordial saludo.</w:t>
      </w:r>
    </w:p>
    <w:p w14:paraId="2E4173C8" w14:textId="77777777" w:rsidR="00D95E22" w:rsidRDefault="00D95E22" w:rsidP="00D95E2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0038CC2" w14:textId="77777777" w:rsidR="00BC5141" w:rsidRDefault="00BC5141" w:rsidP="00D95E2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33BC4CB" w14:textId="77777777" w:rsidR="00BC5141" w:rsidRDefault="00BC5141" w:rsidP="00D95E2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6F9832D" w14:textId="77777777" w:rsidR="00F008CE" w:rsidRDefault="00F008CE" w:rsidP="00E004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2A309D" w14:textId="77777777" w:rsidR="00F008CE" w:rsidRDefault="00F008CE" w:rsidP="00E004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697B3A7" w14:textId="77777777" w:rsidR="0079003C" w:rsidRPr="00304921" w:rsidRDefault="0079003C" w:rsidP="00E004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4921">
        <w:rPr>
          <w:rFonts w:ascii="Arial" w:hAnsi="Arial" w:cs="Arial"/>
          <w:b/>
          <w:sz w:val="24"/>
          <w:szCs w:val="24"/>
        </w:rPr>
        <w:t>A T E N T A M E N T E</w:t>
      </w:r>
    </w:p>
    <w:p w14:paraId="24D3E57C" w14:textId="77777777" w:rsidR="0079003C" w:rsidRPr="00304921" w:rsidRDefault="0079003C" w:rsidP="00E004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0179B63" w14:textId="77777777" w:rsidR="002C08E0" w:rsidRPr="00304921" w:rsidRDefault="002C08E0" w:rsidP="00E004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B120E5" w14:textId="77777777" w:rsidR="007517EE" w:rsidRDefault="007517EE" w:rsidP="00E004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A47DBD1" w14:textId="77777777" w:rsidR="00F008CE" w:rsidRDefault="00F008CE" w:rsidP="00E004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C8A69C" w14:textId="77777777" w:rsidR="003D3587" w:rsidRDefault="003D3587" w:rsidP="00E004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9AC85AA" w14:textId="77777777" w:rsidR="00D95E22" w:rsidRPr="00304921" w:rsidRDefault="00D95E22" w:rsidP="00E004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90A02D" w14:textId="77777777" w:rsidR="0079003C" w:rsidRPr="00304921" w:rsidRDefault="0079003C" w:rsidP="00E004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4921">
        <w:rPr>
          <w:rFonts w:ascii="Arial" w:hAnsi="Arial" w:cs="Arial"/>
          <w:b/>
          <w:sz w:val="24"/>
          <w:szCs w:val="24"/>
        </w:rPr>
        <w:t>C.P. MARÍA IDALIA ARROYO RODRÍGUEZ</w:t>
      </w:r>
    </w:p>
    <w:p w14:paraId="795DBAE2" w14:textId="77777777" w:rsidR="003F5341" w:rsidRDefault="00370746" w:rsidP="003049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CARGADA DE DESPACHO DE LA DIRECCIÓN</w:t>
      </w:r>
    </w:p>
    <w:p w14:paraId="1BD75675" w14:textId="77777777" w:rsidR="00370746" w:rsidRDefault="00370746" w:rsidP="00304921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4"/>
          <w:szCs w:val="24"/>
        </w:rPr>
        <w:t>DE ATENCIÓN Y SEGUIMIENTO A AUDITORÍAS</w:t>
      </w:r>
    </w:p>
    <w:p w14:paraId="2F1C7EC7" w14:textId="77777777" w:rsidR="002C08E0" w:rsidRDefault="002C08E0" w:rsidP="00E0040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3385B93" w14:textId="77777777" w:rsidR="003F5341" w:rsidRDefault="003F5341" w:rsidP="00E0040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41E1AF3" w14:textId="77777777" w:rsidR="003F5341" w:rsidRDefault="003F5341" w:rsidP="00F53746">
      <w:pPr>
        <w:pStyle w:val="NoSpacing"/>
      </w:pPr>
    </w:p>
    <w:p w14:paraId="21FCC28E" w14:textId="77777777" w:rsidR="003D3587" w:rsidRDefault="003D3587" w:rsidP="00F53746">
      <w:pPr>
        <w:pStyle w:val="NoSpacing"/>
      </w:pPr>
    </w:p>
    <w:p w14:paraId="78C09919" w14:textId="77777777" w:rsidR="00BC5141" w:rsidRDefault="00BC5141" w:rsidP="00F53746">
      <w:pPr>
        <w:pStyle w:val="NoSpacing"/>
      </w:pPr>
    </w:p>
    <w:p w14:paraId="0FBE5A48" w14:textId="77777777" w:rsidR="005E2A36" w:rsidRPr="00F6326F" w:rsidRDefault="005E2A36" w:rsidP="005E2A36">
      <w:pPr>
        <w:pStyle w:val="NoSpacing"/>
        <w:rPr>
          <w:sz w:val="16"/>
          <w:szCs w:val="16"/>
        </w:rPr>
      </w:pPr>
      <w:proofErr w:type="spellStart"/>
      <w:r>
        <w:rPr>
          <w:sz w:val="16"/>
          <w:szCs w:val="16"/>
        </w:rPr>
        <w:t>c.c.p</w:t>
      </w:r>
      <w:proofErr w:type="spellEnd"/>
      <w:r>
        <w:rPr>
          <w:sz w:val="16"/>
          <w:szCs w:val="16"/>
        </w:rPr>
        <w:t xml:space="preserve">. Archivo.  </w:t>
      </w:r>
    </w:p>
    <w:p w14:paraId="149A3BEC" w14:textId="77777777" w:rsidR="000D1C69" w:rsidRPr="00F6326F" w:rsidRDefault="000D1C69" w:rsidP="000D1C6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IAR/IAG</w:t>
      </w:r>
    </w:p>
    <w:p w14:paraId="7BF99650" w14:textId="77777777" w:rsidR="00595C45" w:rsidRPr="00F6326F" w:rsidRDefault="00595C45" w:rsidP="000D1C69">
      <w:pPr>
        <w:pStyle w:val="NoSpacing"/>
        <w:rPr>
          <w:sz w:val="16"/>
          <w:szCs w:val="16"/>
        </w:rPr>
      </w:pPr>
    </w:p>
    <w:sectPr w:rsidR="00595C45" w:rsidRPr="00F6326F" w:rsidSect="00D2389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76" w:right="1183" w:bottom="993" w:left="1418" w:header="567" w:footer="1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8650B" w14:textId="77777777" w:rsidR="00EB5B2D" w:rsidRDefault="00EB5B2D" w:rsidP="0079003C">
      <w:pPr>
        <w:spacing w:after="0" w:line="240" w:lineRule="auto"/>
      </w:pPr>
      <w:r>
        <w:separator/>
      </w:r>
    </w:p>
  </w:endnote>
  <w:endnote w:type="continuationSeparator" w:id="0">
    <w:p w14:paraId="72D56422" w14:textId="77777777" w:rsidR="00EB5B2D" w:rsidRDefault="00EB5B2D" w:rsidP="00790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nding SF Cmp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  <w:lang w:val="es-ES"/>
      </w:rPr>
      <w:id w:val="430937659"/>
      <w:docPartObj>
        <w:docPartGallery w:val="Page Numbers (Bottom of Page)"/>
        <w:docPartUnique/>
      </w:docPartObj>
    </w:sdtPr>
    <w:sdtEndPr/>
    <w:sdtContent>
      <w:p w14:paraId="65EA2E59" w14:textId="77777777" w:rsidR="00B06E3D" w:rsidRDefault="00B06E3D" w:rsidP="00B06E3D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>
          <w:rPr>
            <w:noProof/>
            <w:lang w:val="es-ES" w:eastAsia="es-ES"/>
          </w:rPr>
          <w:drawing>
            <wp:anchor distT="0" distB="0" distL="114300" distR="114300" simplePos="0" relativeHeight="251678720" behindDoc="1" locked="0" layoutInCell="1" allowOverlap="1" wp14:anchorId="5AEAA2AB" wp14:editId="766F5874">
              <wp:simplePos x="0" y="0"/>
              <wp:positionH relativeFrom="column">
                <wp:posOffset>-611232</wp:posOffset>
              </wp:positionH>
              <wp:positionV relativeFrom="margin">
                <wp:posOffset>7304042</wp:posOffset>
              </wp:positionV>
              <wp:extent cx="7199630" cy="902970"/>
              <wp:effectExtent l="0" t="0" r="1270" b="0"/>
              <wp:wrapNone/>
              <wp:docPr id="16" name="Imagen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1 Sefin_HOJA CARTA.png"/>
                      <pic:cNvPicPr preferRelativeResize="0"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630" t="84474" r="794" b="4387"/>
                      <a:stretch/>
                    </pic:blipFill>
                    <pic:spPr bwMode="auto">
                      <a:xfrm>
                        <a:off x="0" y="0"/>
                        <a:ext cx="7199630" cy="90297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4F5916" w:rsidRPr="00324F86">
          <w:rPr>
            <w:rFonts w:ascii="Arial" w:hAnsi="Arial" w:cs="Arial"/>
            <w:sz w:val="20"/>
            <w:szCs w:val="20"/>
            <w:lang w:val="es-ES"/>
          </w:rPr>
          <w:t xml:space="preserve">Página | </w:t>
        </w:r>
        <w:r w:rsidR="00F74446" w:rsidRPr="00324F86">
          <w:rPr>
            <w:rFonts w:ascii="Arial" w:hAnsi="Arial" w:cs="Arial"/>
            <w:sz w:val="20"/>
            <w:szCs w:val="20"/>
          </w:rPr>
          <w:fldChar w:fldCharType="begin"/>
        </w:r>
        <w:r w:rsidR="004F5916" w:rsidRPr="00324F86">
          <w:rPr>
            <w:rFonts w:ascii="Arial" w:hAnsi="Arial" w:cs="Arial"/>
            <w:sz w:val="20"/>
            <w:szCs w:val="20"/>
          </w:rPr>
          <w:instrText>PAGE   \* MERGEFORMAT</w:instrText>
        </w:r>
        <w:r w:rsidR="00F74446" w:rsidRPr="00324F86">
          <w:rPr>
            <w:rFonts w:ascii="Arial" w:hAnsi="Arial" w:cs="Arial"/>
            <w:sz w:val="20"/>
            <w:szCs w:val="20"/>
          </w:rPr>
          <w:fldChar w:fldCharType="separate"/>
        </w:r>
        <w:r w:rsidR="00801857" w:rsidRPr="00801857">
          <w:rPr>
            <w:rFonts w:ascii="Arial" w:hAnsi="Arial" w:cs="Arial"/>
            <w:noProof/>
            <w:sz w:val="20"/>
            <w:szCs w:val="20"/>
            <w:lang w:val="es-ES"/>
          </w:rPr>
          <w:t>2</w:t>
        </w:r>
        <w:r w:rsidR="00F74446" w:rsidRPr="00324F86">
          <w:rPr>
            <w:rFonts w:ascii="Arial" w:hAnsi="Arial" w:cs="Arial"/>
            <w:sz w:val="20"/>
            <w:szCs w:val="20"/>
          </w:rPr>
          <w:fldChar w:fldCharType="end"/>
        </w:r>
      </w:p>
      <w:p w14:paraId="6400EBCA" w14:textId="77777777" w:rsidR="00AB6201" w:rsidRDefault="004F5916" w:rsidP="00B06E3D">
        <w:pPr>
          <w:pStyle w:val="Footer"/>
          <w:jc w:val="right"/>
          <w:rPr>
            <w:rFonts w:ascii="Arial" w:hAnsi="Arial" w:cs="Arial"/>
            <w:sz w:val="20"/>
            <w:szCs w:val="20"/>
            <w:lang w:val="es-ES"/>
          </w:rPr>
        </w:pPr>
        <w:r w:rsidRPr="00324F86">
          <w:rPr>
            <w:rFonts w:ascii="Arial" w:hAnsi="Arial" w:cs="Arial"/>
            <w:sz w:val="20"/>
            <w:szCs w:val="20"/>
            <w:lang w:val="es-ES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C9BD6" w14:textId="77777777" w:rsidR="00AB6201" w:rsidRPr="00B06E3D" w:rsidRDefault="00447FBF" w:rsidP="00B06E3D">
    <w:pPr>
      <w:pStyle w:val="Footer"/>
      <w:jc w:val="right"/>
      <w:rPr>
        <w:rFonts w:ascii="Arial" w:hAnsi="Arial" w:cs="Arial"/>
        <w:sz w:val="20"/>
        <w:szCs w:val="20"/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79744" behindDoc="0" locked="0" layoutInCell="1" allowOverlap="1" wp14:anchorId="49D9A68A" wp14:editId="3DD6D346">
          <wp:simplePos x="0" y="0"/>
          <wp:positionH relativeFrom="column">
            <wp:posOffset>690245</wp:posOffset>
          </wp:positionH>
          <wp:positionV relativeFrom="paragraph">
            <wp:posOffset>-419100</wp:posOffset>
          </wp:positionV>
          <wp:extent cx="4953000" cy="837565"/>
          <wp:effectExtent l="0" t="0" r="0" b="0"/>
          <wp:wrapSquare wrapText="bothSides"/>
          <wp:docPr id="68" name="Imagen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HOJA MEM TESO 4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89" t="10102" r="14689" b="10102"/>
                  <a:stretch/>
                </pic:blipFill>
                <pic:spPr bwMode="auto">
                  <a:xfrm>
                    <a:off x="0" y="0"/>
                    <a:ext cx="4953000" cy="837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64A64" w14:textId="77777777" w:rsidR="00EB5B2D" w:rsidRDefault="00EB5B2D" w:rsidP="0079003C">
      <w:pPr>
        <w:spacing w:after="0" w:line="240" w:lineRule="auto"/>
      </w:pPr>
      <w:r>
        <w:separator/>
      </w:r>
    </w:p>
  </w:footnote>
  <w:footnote w:type="continuationSeparator" w:id="0">
    <w:p w14:paraId="534F3308" w14:textId="77777777" w:rsidR="00EB5B2D" w:rsidRDefault="00EB5B2D" w:rsidP="00790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5954"/>
      <w:gridCol w:w="1525"/>
    </w:tblGrid>
    <w:tr w:rsidR="00B06E3D" w14:paraId="6A4B678A" w14:textId="77777777" w:rsidTr="00B06E3D">
      <w:tc>
        <w:tcPr>
          <w:tcW w:w="2410" w:type="dxa"/>
        </w:tcPr>
        <w:p w14:paraId="2FDAAC5C" w14:textId="77777777" w:rsidR="00B06E3D" w:rsidRDefault="00B06E3D" w:rsidP="006943CB">
          <w:pPr>
            <w:ind w:left="-74" w:right="317"/>
          </w:pPr>
          <w:r>
            <w:rPr>
              <w:noProof/>
              <w:lang w:val="es-ES" w:eastAsia="es-ES"/>
            </w:rPr>
            <w:drawing>
              <wp:inline distT="0" distB="0" distL="0" distR="0" wp14:anchorId="123BA0D3" wp14:editId="149567F1">
                <wp:extent cx="1440000" cy="697393"/>
                <wp:effectExtent l="0" t="0" r="8255" b="762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 Sefin_HOJA CARTA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04" t="6185" r="67491" b="84607"/>
                        <a:stretch/>
                      </pic:blipFill>
                      <pic:spPr bwMode="auto">
                        <a:xfrm>
                          <a:off x="0" y="0"/>
                          <a:ext cx="1440000" cy="6973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14:paraId="73131C43" w14:textId="77777777" w:rsidR="00E44480" w:rsidRDefault="00E44480" w:rsidP="00B06E3D">
          <w:pPr>
            <w:pStyle w:val="Header"/>
            <w:tabs>
              <w:tab w:val="clear" w:pos="4419"/>
              <w:tab w:val="clear" w:pos="8838"/>
            </w:tabs>
            <w:jc w:val="right"/>
            <w:rPr>
              <w:rFonts w:ascii="Arial" w:hAnsi="Arial" w:cs="Arial"/>
              <w:b/>
              <w:sz w:val="20"/>
              <w:szCs w:val="24"/>
            </w:rPr>
          </w:pPr>
        </w:p>
        <w:p w14:paraId="3F30242F" w14:textId="77777777" w:rsidR="00B06E3D" w:rsidRPr="00B06E3D" w:rsidRDefault="00EE6661" w:rsidP="00B06E3D">
          <w:pPr>
            <w:pStyle w:val="Header"/>
            <w:tabs>
              <w:tab w:val="clear" w:pos="4419"/>
              <w:tab w:val="clear" w:pos="8838"/>
            </w:tabs>
            <w:jc w:val="right"/>
            <w:rPr>
              <w:rFonts w:ascii="Arial" w:hAnsi="Arial" w:cs="Arial"/>
              <w:b/>
              <w:szCs w:val="24"/>
            </w:rPr>
          </w:pPr>
          <w:r>
            <w:rPr>
              <w:rFonts w:ascii="Arial" w:hAnsi="Arial" w:cs="Arial"/>
              <w:b/>
              <w:sz w:val="20"/>
              <w:szCs w:val="24"/>
            </w:rPr>
            <w:t>Oficio No. DCCP-0187/2022</w:t>
          </w:r>
        </w:p>
      </w:tc>
      <w:tc>
        <w:tcPr>
          <w:tcW w:w="1525" w:type="dxa"/>
        </w:tcPr>
        <w:p w14:paraId="34E90401" w14:textId="77777777" w:rsidR="00B06E3D" w:rsidRDefault="00B06E3D" w:rsidP="00B06E3D">
          <w:pPr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 wp14:anchorId="42C13F40" wp14:editId="0AA444A8">
                <wp:extent cx="847584" cy="1080000"/>
                <wp:effectExtent l="0" t="0" r="0" b="635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 Sefin_HOJA CARTA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769" t="4008" r="7376" b="81365"/>
                        <a:stretch/>
                      </pic:blipFill>
                      <pic:spPr bwMode="auto">
                        <a:xfrm>
                          <a:off x="0" y="0"/>
                          <a:ext cx="847584" cy="108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9CFF66B" w14:textId="77777777" w:rsidR="00AB6201" w:rsidRDefault="00EB5B2D" w:rsidP="00324F86">
    <w:pPr>
      <w:pStyle w:val="Header"/>
      <w:tabs>
        <w:tab w:val="clear" w:pos="4419"/>
        <w:tab w:val="clear" w:pos="8838"/>
      </w:tabs>
      <w:jc w:val="right"/>
      <w:rPr>
        <w:rFonts w:ascii="Arial" w:hAnsi="Arial" w:cs="Arial"/>
        <w:b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5954"/>
      <w:gridCol w:w="1525"/>
    </w:tblGrid>
    <w:tr w:rsidR="00B06E3D" w14:paraId="6F16F5B8" w14:textId="77777777" w:rsidTr="003D2DE0">
      <w:trPr>
        <w:trHeight w:val="397"/>
      </w:trPr>
      <w:tc>
        <w:tcPr>
          <w:tcW w:w="2410" w:type="dxa"/>
          <w:vMerge w:val="restart"/>
          <w:vAlign w:val="center"/>
        </w:tcPr>
        <w:p w14:paraId="69ECC738" w14:textId="77777777" w:rsidR="00B06E3D" w:rsidRPr="00801857" w:rsidRDefault="00B06E3D" w:rsidP="006943CB">
          <w:pPr>
            <w:ind w:left="-74" w:right="317"/>
            <w:rPr>
              <w:sz w:val="32"/>
            </w:rPr>
          </w:pPr>
          <w:r w:rsidRPr="00801857">
            <w:rPr>
              <w:noProof/>
              <w:sz w:val="32"/>
              <w:lang w:val="es-ES" w:eastAsia="es-ES"/>
            </w:rPr>
            <w:drawing>
              <wp:inline distT="0" distB="0" distL="0" distR="0" wp14:anchorId="28A14E48" wp14:editId="4F44E89C">
                <wp:extent cx="1440000" cy="697393"/>
                <wp:effectExtent l="0" t="0" r="8255" b="762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 Sefin_HOJA CARTA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04" t="6185" r="67491" b="84607"/>
                        <a:stretch/>
                      </pic:blipFill>
                      <pic:spPr bwMode="auto">
                        <a:xfrm>
                          <a:off x="0" y="0"/>
                          <a:ext cx="1440000" cy="6973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14:paraId="3BA399AB" w14:textId="77777777" w:rsidR="00801857" w:rsidRPr="00801857" w:rsidRDefault="00801857" w:rsidP="00801857">
          <w:pPr>
            <w:jc w:val="center"/>
            <w:rPr>
              <w:rFonts w:ascii="Branding SF Cmp Medium" w:hAnsi="Branding SF Cmp Medium"/>
              <w:sz w:val="32"/>
            </w:rPr>
          </w:pPr>
          <w:r w:rsidRPr="00801857">
            <w:rPr>
              <w:rFonts w:ascii="Branding SF Cmp Medium" w:hAnsi="Branding SF Cmp Medium"/>
              <w:szCs w:val="32"/>
            </w:rPr>
            <w:t>“2024. CONMEMORACIÓN DE LOS 200 AÑOS DE LA CREACIÓN DEL ESTADO LIBRE Y SOBERANO DE NUEVO LEÓN”</w:t>
          </w:r>
        </w:p>
      </w:tc>
      <w:tc>
        <w:tcPr>
          <w:tcW w:w="1525" w:type="dxa"/>
          <w:vMerge w:val="restart"/>
        </w:tcPr>
        <w:p w14:paraId="0E4B054C" w14:textId="77777777" w:rsidR="00B06E3D" w:rsidRDefault="00B06E3D" w:rsidP="00B06E3D">
          <w:pPr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 wp14:anchorId="219C9B50" wp14:editId="0FFF2275">
                <wp:extent cx="847584" cy="1080000"/>
                <wp:effectExtent l="0" t="0" r="0" b="635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 Sefin_HOJA CARTA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769" t="4008" r="7376" b="81365"/>
                        <a:stretch/>
                      </pic:blipFill>
                      <pic:spPr bwMode="auto">
                        <a:xfrm>
                          <a:off x="0" y="0"/>
                          <a:ext cx="847584" cy="108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B06E3D" w14:paraId="1A5D024A" w14:textId="77777777" w:rsidTr="003D2DE0">
      <w:trPr>
        <w:trHeight w:val="1087"/>
      </w:trPr>
      <w:tc>
        <w:tcPr>
          <w:tcW w:w="2410" w:type="dxa"/>
          <w:vMerge/>
          <w:vAlign w:val="center"/>
        </w:tcPr>
        <w:p w14:paraId="5EDD8E20" w14:textId="77777777" w:rsidR="00B06E3D" w:rsidRDefault="00B06E3D" w:rsidP="00B06E3D">
          <w:pPr>
            <w:ind w:right="317"/>
            <w:rPr>
              <w:noProof/>
              <w:lang w:eastAsia="es-MX"/>
            </w:rPr>
          </w:pPr>
        </w:p>
      </w:tc>
      <w:tc>
        <w:tcPr>
          <w:tcW w:w="5954" w:type="dxa"/>
          <w:vAlign w:val="center"/>
        </w:tcPr>
        <w:p w14:paraId="74A24C3F" w14:textId="6F89100A" w:rsidR="00B06E3D" w:rsidRDefault="00B06E3D" w:rsidP="00C16B64">
          <w:pPr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B06E3D">
            <w:rPr>
              <w:rFonts w:ascii="Arial" w:hAnsi="Arial" w:cs="Arial"/>
              <w:b/>
              <w:sz w:val="20"/>
              <w:szCs w:val="24"/>
            </w:rPr>
            <w:t xml:space="preserve">Oficio No. </w:t>
          </w:r>
          <w:r w:rsidR="00E14DD3">
            <w:rPr>
              <w:rFonts w:ascii="Arial" w:hAnsi="Arial" w:cs="Arial"/>
              <w:b/>
              <w:sz w:val="20"/>
              <w:szCs w:val="24"/>
            </w:rPr>
            <w:t>${OFICIO}</w:t>
          </w:r>
        </w:p>
        <w:p w14:paraId="1153F8F0" w14:textId="77777777" w:rsidR="00B06E3D" w:rsidRPr="006F6654" w:rsidRDefault="00B06E3D" w:rsidP="00C16B64">
          <w:pPr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6F6654">
            <w:rPr>
              <w:rFonts w:ascii="Arial" w:hAnsi="Arial" w:cs="Arial"/>
              <w:b/>
              <w:sz w:val="20"/>
              <w:szCs w:val="20"/>
            </w:rPr>
            <w:t>Monterrey, N.L</w:t>
          </w:r>
          <w:r w:rsidRPr="00CA51F7">
            <w:rPr>
              <w:rFonts w:ascii="Arial" w:hAnsi="Arial" w:cs="Arial"/>
              <w:b/>
              <w:sz w:val="20"/>
              <w:szCs w:val="20"/>
            </w:rPr>
            <w:t xml:space="preserve">., </w:t>
          </w:r>
          <w:r w:rsidR="00940510">
            <w:rPr>
              <w:rFonts w:ascii="Arial" w:hAnsi="Arial" w:cs="Arial"/>
              <w:b/>
              <w:sz w:val="20"/>
              <w:szCs w:val="20"/>
            </w:rPr>
            <w:t xml:space="preserve">a </w:t>
          </w:r>
          <w:proofErr w:type="spellStart"/>
          <w:r w:rsidR="000A26A4">
            <w:rPr>
              <w:rFonts w:ascii="Arial" w:hAnsi="Arial" w:cs="Arial"/>
              <w:b/>
              <w:sz w:val="20"/>
              <w:szCs w:val="20"/>
            </w:rPr>
            <w:t>XX</w:t>
          </w:r>
          <w:r w:rsidR="005E2A36">
            <w:rPr>
              <w:rFonts w:ascii="Arial" w:hAnsi="Arial" w:cs="Arial"/>
              <w:b/>
              <w:sz w:val="20"/>
              <w:szCs w:val="20"/>
            </w:rPr>
            <w:t>de</w:t>
          </w:r>
          <w:proofErr w:type="spellEnd"/>
          <w:r w:rsidR="005E2A36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0A26A4">
            <w:rPr>
              <w:rFonts w:ascii="Arial" w:hAnsi="Arial" w:cs="Arial"/>
              <w:b/>
              <w:sz w:val="20"/>
              <w:szCs w:val="20"/>
            </w:rPr>
            <w:t>XXX</w:t>
          </w:r>
          <w:r w:rsidR="005E2A36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C60EE6">
            <w:rPr>
              <w:rFonts w:ascii="Arial" w:hAnsi="Arial" w:cs="Arial"/>
              <w:b/>
              <w:sz w:val="20"/>
              <w:szCs w:val="20"/>
            </w:rPr>
            <w:t>de 202</w:t>
          </w:r>
          <w:r w:rsidR="005E2A36">
            <w:rPr>
              <w:rFonts w:ascii="Arial" w:hAnsi="Arial" w:cs="Arial"/>
              <w:b/>
              <w:sz w:val="20"/>
              <w:szCs w:val="20"/>
            </w:rPr>
            <w:t>4</w:t>
          </w:r>
        </w:p>
        <w:p w14:paraId="5D81BFF7" w14:textId="77777777" w:rsidR="00B06E3D" w:rsidRPr="00B06E3D" w:rsidRDefault="00493BF1" w:rsidP="000A26A4">
          <w:pPr>
            <w:jc w:val="right"/>
            <w:rPr>
              <w:rFonts w:ascii="Arial" w:hAnsi="Arial" w:cs="Arial"/>
              <w:b/>
              <w:sz w:val="8"/>
            </w:rPr>
          </w:pPr>
          <w:r>
            <w:rPr>
              <w:rFonts w:ascii="Arial" w:hAnsi="Arial" w:cs="Arial"/>
              <w:sz w:val="20"/>
              <w:szCs w:val="20"/>
            </w:rPr>
            <w:t xml:space="preserve">Asunto: </w:t>
          </w:r>
          <w:r w:rsidR="000A26A4">
            <w:rPr>
              <w:rFonts w:ascii="Arial" w:hAnsi="Arial" w:cs="Arial"/>
              <w:sz w:val="20"/>
              <w:szCs w:val="20"/>
            </w:rPr>
            <w:t>XXXXXXX</w:t>
          </w:r>
          <w:r w:rsidR="006A387F">
            <w:rPr>
              <w:rFonts w:ascii="Arial" w:hAnsi="Arial" w:cs="Arial"/>
              <w:sz w:val="20"/>
              <w:szCs w:val="20"/>
            </w:rPr>
            <w:t>.</w:t>
          </w:r>
        </w:p>
      </w:tc>
      <w:tc>
        <w:tcPr>
          <w:tcW w:w="1525" w:type="dxa"/>
          <w:vMerge/>
        </w:tcPr>
        <w:p w14:paraId="55AE4A16" w14:textId="77777777" w:rsidR="00B06E3D" w:rsidRDefault="00B06E3D" w:rsidP="00B06E3D">
          <w:pPr>
            <w:jc w:val="right"/>
            <w:rPr>
              <w:noProof/>
              <w:lang w:eastAsia="es-MX"/>
            </w:rPr>
          </w:pPr>
        </w:p>
      </w:tc>
    </w:tr>
  </w:tbl>
  <w:p w14:paraId="7D2D919E" w14:textId="77777777" w:rsidR="00AB6201" w:rsidRPr="00625BA0" w:rsidRDefault="00EB5B2D" w:rsidP="00B06E3D">
    <w:pPr>
      <w:pStyle w:val="Header"/>
      <w:tabs>
        <w:tab w:val="clear" w:pos="4419"/>
        <w:tab w:val="clear" w:pos="8838"/>
      </w:tabs>
      <w:jc w:val="right"/>
      <w:rPr>
        <w:rFonts w:ascii="Arial" w:hAnsi="Arial" w:cs="Arial"/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278BE"/>
    <w:multiLevelType w:val="hybridMultilevel"/>
    <w:tmpl w:val="45AAF3B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133B68"/>
    <w:multiLevelType w:val="hybridMultilevel"/>
    <w:tmpl w:val="A8288F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04AA"/>
    <w:multiLevelType w:val="hybridMultilevel"/>
    <w:tmpl w:val="7568A4AC"/>
    <w:lvl w:ilvl="0" w:tplc="9FBEDAF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A1A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7B93"/>
    <w:multiLevelType w:val="hybridMultilevel"/>
    <w:tmpl w:val="1C8CA3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B57E2"/>
    <w:multiLevelType w:val="hybridMultilevel"/>
    <w:tmpl w:val="F8BCC7B2"/>
    <w:lvl w:ilvl="0" w:tplc="0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7B6410F0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97511D"/>
    <w:multiLevelType w:val="hybridMultilevel"/>
    <w:tmpl w:val="2E5A8A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C83DF1"/>
    <w:multiLevelType w:val="hybridMultilevel"/>
    <w:tmpl w:val="2AE2AF00"/>
    <w:lvl w:ilvl="0" w:tplc="08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8A5551"/>
    <w:multiLevelType w:val="hybridMultilevel"/>
    <w:tmpl w:val="F8EE8D58"/>
    <w:lvl w:ilvl="0" w:tplc="7966C36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A1A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200FE"/>
    <w:multiLevelType w:val="hybridMultilevel"/>
    <w:tmpl w:val="7FF41410"/>
    <w:lvl w:ilvl="0" w:tplc="065C5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672E5"/>
    <w:multiLevelType w:val="hybridMultilevel"/>
    <w:tmpl w:val="32FC3BAC"/>
    <w:lvl w:ilvl="0" w:tplc="0BBA2E44">
      <w:start w:val="1"/>
      <w:numFmt w:val="decimal"/>
      <w:lvlText w:val="%1."/>
      <w:lvlJc w:val="left"/>
      <w:pPr>
        <w:ind w:left="360" w:hanging="360"/>
      </w:pPr>
      <w:rPr>
        <w:rFonts w:hint="default"/>
        <w:color w:val="1A1A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56CA6"/>
    <w:multiLevelType w:val="hybridMultilevel"/>
    <w:tmpl w:val="45AAF3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16FB2"/>
    <w:multiLevelType w:val="hybridMultilevel"/>
    <w:tmpl w:val="8B5001BA"/>
    <w:lvl w:ilvl="0" w:tplc="065C5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6410F0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36496"/>
    <w:multiLevelType w:val="hybridMultilevel"/>
    <w:tmpl w:val="1AA45E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62004"/>
    <w:multiLevelType w:val="hybridMultilevel"/>
    <w:tmpl w:val="C5586A3A"/>
    <w:lvl w:ilvl="0" w:tplc="42CE6ED0">
      <w:start w:val="1"/>
      <w:numFmt w:val="decimal"/>
      <w:lvlText w:val="%1."/>
      <w:lvlJc w:val="left"/>
      <w:pPr>
        <w:ind w:left="360" w:hanging="360"/>
      </w:pPr>
      <w:rPr>
        <w:rFonts w:hint="default"/>
        <w:color w:val="1A1A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81BDE"/>
    <w:multiLevelType w:val="hybridMultilevel"/>
    <w:tmpl w:val="C242DFD2"/>
    <w:lvl w:ilvl="0" w:tplc="E3F6EB9E">
      <w:start w:val="1"/>
      <w:numFmt w:val="decimal"/>
      <w:lvlText w:val="%1."/>
      <w:lvlJc w:val="left"/>
      <w:pPr>
        <w:ind w:left="360" w:hanging="360"/>
      </w:pPr>
      <w:rPr>
        <w:rFonts w:hint="default"/>
        <w:color w:val="1A1A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D9135C"/>
    <w:multiLevelType w:val="hybridMultilevel"/>
    <w:tmpl w:val="E4BA5670"/>
    <w:lvl w:ilvl="0" w:tplc="080A000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71" w:hanging="360"/>
      </w:pPr>
      <w:rPr>
        <w:rFonts w:ascii="Wingdings" w:hAnsi="Wingdings" w:hint="default"/>
      </w:rPr>
    </w:lvl>
  </w:abstractNum>
  <w:abstractNum w:abstractNumId="16" w15:restartNumberingAfterBreak="0">
    <w:nsid w:val="6C6D6A2A"/>
    <w:multiLevelType w:val="hybridMultilevel"/>
    <w:tmpl w:val="41665D8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A002D"/>
    <w:multiLevelType w:val="hybridMultilevel"/>
    <w:tmpl w:val="73504DB8"/>
    <w:lvl w:ilvl="0" w:tplc="B94AF1DE">
      <w:start w:val="1"/>
      <w:numFmt w:val="decimal"/>
      <w:lvlText w:val="%1."/>
      <w:lvlJc w:val="left"/>
      <w:pPr>
        <w:ind w:left="360" w:hanging="360"/>
      </w:pPr>
      <w:rPr>
        <w:rFonts w:hint="default"/>
        <w:color w:val="17161E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F45BC9"/>
    <w:multiLevelType w:val="hybridMultilevel"/>
    <w:tmpl w:val="EC08B0A8"/>
    <w:lvl w:ilvl="0" w:tplc="66241200">
      <w:start w:val="1"/>
      <w:numFmt w:val="decimal"/>
      <w:lvlText w:val="%1."/>
      <w:lvlJc w:val="left"/>
      <w:pPr>
        <w:ind w:left="720" w:hanging="360"/>
      </w:pPr>
      <w:rPr>
        <w:rFonts w:hint="default"/>
        <w:color w:val="17161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87181"/>
    <w:multiLevelType w:val="hybridMultilevel"/>
    <w:tmpl w:val="A96E4A86"/>
    <w:lvl w:ilvl="0" w:tplc="14D8E9D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062362"/>
    <w:multiLevelType w:val="hybridMultilevel"/>
    <w:tmpl w:val="96FAA1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5"/>
  </w:num>
  <w:num w:numId="5">
    <w:abstractNumId w:val="12"/>
  </w:num>
  <w:num w:numId="6">
    <w:abstractNumId w:val="20"/>
  </w:num>
  <w:num w:numId="7">
    <w:abstractNumId w:val="19"/>
  </w:num>
  <w:num w:numId="8">
    <w:abstractNumId w:val="0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8"/>
  </w:num>
  <w:num w:numId="14">
    <w:abstractNumId w:val="11"/>
  </w:num>
  <w:num w:numId="15">
    <w:abstractNumId w:val="18"/>
  </w:num>
  <w:num w:numId="16">
    <w:abstractNumId w:val="13"/>
  </w:num>
  <w:num w:numId="17">
    <w:abstractNumId w:val="9"/>
  </w:num>
  <w:num w:numId="18">
    <w:abstractNumId w:val="17"/>
  </w:num>
  <w:num w:numId="19">
    <w:abstractNumId w:val="7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03C"/>
    <w:rsid w:val="00000FE1"/>
    <w:rsid w:val="00012E87"/>
    <w:rsid w:val="00026445"/>
    <w:rsid w:val="000355B8"/>
    <w:rsid w:val="000372C2"/>
    <w:rsid w:val="00055351"/>
    <w:rsid w:val="00056493"/>
    <w:rsid w:val="000844FC"/>
    <w:rsid w:val="0009234E"/>
    <w:rsid w:val="00094F75"/>
    <w:rsid w:val="00096112"/>
    <w:rsid w:val="000A187E"/>
    <w:rsid w:val="000A26A4"/>
    <w:rsid w:val="000A4277"/>
    <w:rsid w:val="000A58FF"/>
    <w:rsid w:val="000A7E1C"/>
    <w:rsid w:val="000B04F4"/>
    <w:rsid w:val="000D1C69"/>
    <w:rsid w:val="000D4517"/>
    <w:rsid w:val="000E20F2"/>
    <w:rsid w:val="000F6BC6"/>
    <w:rsid w:val="00102FAF"/>
    <w:rsid w:val="00103B3C"/>
    <w:rsid w:val="00113E10"/>
    <w:rsid w:val="00115322"/>
    <w:rsid w:val="00117932"/>
    <w:rsid w:val="00124FB6"/>
    <w:rsid w:val="0013110F"/>
    <w:rsid w:val="00140F4B"/>
    <w:rsid w:val="00142800"/>
    <w:rsid w:val="0015550E"/>
    <w:rsid w:val="00157054"/>
    <w:rsid w:val="001577FE"/>
    <w:rsid w:val="00163531"/>
    <w:rsid w:val="0017270A"/>
    <w:rsid w:val="00196F0C"/>
    <w:rsid w:val="001A02F4"/>
    <w:rsid w:val="001A5146"/>
    <w:rsid w:val="001A52F1"/>
    <w:rsid w:val="001B27B1"/>
    <w:rsid w:val="001B4AF7"/>
    <w:rsid w:val="001B55D8"/>
    <w:rsid w:val="001C75DC"/>
    <w:rsid w:val="001D6173"/>
    <w:rsid w:val="001F6B74"/>
    <w:rsid w:val="00221B77"/>
    <w:rsid w:val="00233F47"/>
    <w:rsid w:val="002446CF"/>
    <w:rsid w:val="00245670"/>
    <w:rsid w:val="002518F8"/>
    <w:rsid w:val="00251DD3"/>
    <w:rsid w:val="00260100"/>
    <w:rsid w:val="00264268"/>
    <w:rsid w:val="0027421A"/>
    <w:rsid w:val="00295928"/>
    <w:rsid w:val="002B2B01"/>
    <w:rsid w:val="002B40A7"/>
    <w:rsid w:val="002C08E0"/>
    <w:rsid w:val="002C63AF"/>
    <w:rsid w:val="002E7208"/>
    <w:rsid w:val="002F54DD"/>
    <w:rsid w:val="002F7F7A"/>
    <w:rsid w:val="00304921"/>
    <w:rsid w:val="00305EC6"/>
    <w:rsid w:val="0031307F"/>
    <w:rsid w:val="003337AC"/>
    <w:rsid w:val="00334008"/>
    <w:rsid w:val="00340FBD"/>
    <w:rsid w:val="00345A65"/>
    <w:rsid w:val="00351E20"/>
    <w:rsid w:val="00366F3C"/>
    <w:rsid w:val="00370746"/>
    <w:rsid w:val="00377635"/>
    <w:rsid w:val="00387817"/>
    <w:rsid w:val="003A1FAA"/>
    <w:rsid w:val="003A6749"/>
    <w:rsid w:val="003B4F28"/>
    <w:rsid w:val="003B77FD"/>
    <w:rsid w:val="003C0E37"/>
    <w:rsid w:val="003C36B0"/>
    <w:rsid w:val="003D2DE0"/>
    <w:rsid w:val="003D3587"/>
    <w:rsid w:val="003D5B7D"/>
    <w:rsid w:val="003E4EE1"/>
    <w:rsid w:val="003E5B7E"/>
    <w:rsid w:val="003F4D95"/>
    <w:rsid w:val="003F5341"/>
    <w:rsid w:val="003F7F65"/>
    <w:rsid w:val="00405988"/>
    <w:rsid w:val="0040730D"/>
    <w:rsid w:val="00412917"/>
    <w:rsid w:val="0042080B"/>
    <w:rsid w:val="00431A8C"/>
    <w:rsid w:val="00436854"/>
    <w:rsid w:val="00442D42"/>
    <w:rsid w:val="00447FBF"/>
    <w:rsid w:val="004523CA"/>
    <w:rsid w:val="0045518A"/>
    <w:rsid w:val="00455DF9"/>
    <w:rsid w:val="00464C1B"/>
    <w:rsid w:val="00493BF1"/>
    <w:rsid w:val="004A1763"/>
    <w:rsid w:val="004A54AC"/>
    <w:rsid w:val="004B000D"/>
    <w:rsid w:val="004C0281"/>
    <w:rsid w:val="004C5DC3"/>
    <w:rsid w:val="004D4A8C"/>
    <w:rsid w:val="004E3958"/>
    <w:rsid w:val="004E4B97"/>
    <w:rsid w:val="004F4943"/>
    <w:rsid w:val="004F5916"/>
    <w:rsid w:val="00500814"/>
    <w:rsid w:val="005014EC"/>
    <w:rsid w:val="005052C7"/>
    <w:rsid w:val="005111B7"/>
    <w:rsid w:val="00522700"/>
    <w:rsid w:val="00537399"/>
    <w:rsid w:val="00546657"/>
    <w:rsid w:val="005539E5"/>
    <w:rsid w:val="005545A5"/>
    <w:rsid w:val="00564AE3"/>
    <w:rsid w:val="00584F2E"/>
    <w:rsid w:val="0059253E"/>
    <w:rsid w:val="00595C45"/>
    <w:rsid w:val="00595EE6"/>
    <w:rsid w:val="00596165"/>
    <w:rsid w:val="00596EB0"/>
    <w:rsid w:val="005A6759"/>
    <w:rsid w:val="005B177F"/>
    <w:rsid w:val="005B3E33"/>
    <w:rsid w:val="005D357F"/>
    <w:rsid w:val="005E2A36"/>
    <w:rsid w:val="005E2C63"/>
    <w:rsid w:val="005E376E"/>
    <w:rsid w:val="005E3DE7"/>
    <w:rsid w:val="005E4360"/>
    <w:rsid w:val="005F2394"/>
    <w:rsid w:val="005F3292"/>
    <w:rsid w:val="005F382C"/>
    <w:rsid w:val="006130AC"/>
    <w:rsid w:val="00651FDF"/>
    <w:rsid w:val="0065208F"/>
    <w:rsid w:val="00652180"/>
    <w:rsid w:val="00653D17"/>
    <w:rsid w:val="0065416E"/>
    <w:rsid w:val="00664DE4"/>
    <w:rsid w:val="00672A36"/>
    <w:rsid w:val="00673E5C"/>
    <w:rsid w:val="006831D0"/>
    <w:rsid w:val="006943CB"/>
    <w:rsid w:val="006A387F"/>
    <w:rsid w:val="006A602E"/>
    <w:rsid w:val="006B10A2"/>
    <w:rsid w:val="006B4C61"/>
    <w:rsid w:val="006B6CC5"/>
    <w:rsid w:val="006C41EB"/>
    <w:rsid w:val="006C5CF6"/>
    <w:rsid w:val="006C71DB"/>
    <w:rsid w:val="006E4EF8"/>
    <w:rsid w:val="006E6D2C"/>
    <w:rsid w:val="006F5E07"/>
    <w:rsid w:val="006F6654"/>
    <w:rsid w:val="00702138"/>
    <w:rsid w:val="007123D0"/>
    <w:rsid w:val="00712592"/>
    <w:rsid w:val="00712D6B"/>
    <w:rsid w:val="007172E2"/>
    <w:rsid w:val="00725A5C"/>
    <w:rsid w:val="00727911"/>
    <w:rsid w:val="00736100"/>
    <w:rsid w:val="00740635"/>
    <w:rsid w:val="007517EE"/>
    <w:rsid w:val="00764BA9"/>
    <w:rsid w:val="00770B92"/>
    <w:rsid w:val="0077428A"/>
    <w:rsid w:val="00776D80"/>
    <w:rsid w:val="00780553"/>
    <w:rsid w:val="0079003C"/>
    <w:rsid w:val="007B01A7"/>
    <w:rsid w:val="007D4983"/>
    <w:rsid w:val="007E3239"/>
    <w:rsid w:val="007E3A16"/>
    <w:rsid w:val="007F5CFE"/>
    <w:rsid w:val="00801857"/>
    <w:rsid w:val="00815B21"/>
    <w:rsid w:val="008201B6"/>
    <w:rsid w:val="008235E6"/>
    <w:rsid w:val="00825C36"/>
    <w:rsid w:val="00851B78"/>
    <w:rsid w:val="00854EFC"/>
    <w:rsid w:val="00856E2F"/>
    <w:rsid w:val="00863998"/>
    <w:rsid w:val="00884255"/>
    <w:rsid w:val="008A0708"/>
    <w:rsid w:val="008A41CB"/>
    <w:rsid w:val="008B0082"/>
    <w:rsid w:val="008C378D"/>
    <w:rsid w:val="008D7468"/>
    <w:rsid w:val="008F2163"/>
    <w:rsid w:val="008F3B71"/>
    <w:rsid w:val="00903A15"/>
    <w:rsid w:val="00916A27"/>
    <w:rsid w:val="00924F48"/>
    <w:rsid w:val="00931E17"/>
    <w:rsid w:val="00935F68"/>
    <w:rsid w:val="00940510"/>
    <w:rsid w:val="00942C13"/>
    <w:rsid w:val="009440E6"/>
    <w:rsid w:val="009562A5"/>
    <w:rsid w:val="00974E25"/>
    <w:rsid w:val="00983DD7"/>
    <w:rsid w:val="009971F2"/>
    <w:rsid w:val="009A3407"/>
    <w:rsid w:val="009A380C"/>
    <w:rsid w:val="009B0738"/>
    <w:rsid w:val="009B3C74"/>
    <w:rsid w:val="009B4DC9"/>
    <w:rsid w:val="009C487B"/>
    <w:rsid w:val="009D0F6E"/>
    <w:rsid w:val="009D323A"/>
    <w:rsid w:val="009D371D"/>
    <w:rsid w:val="009F2BE2"/>
    <w:rsid w:val="009F2DD7"/>
    <w:rsid w:val="00A03DF1"/>
    <w:rsid w:val="00A05FC4"/>
    <w:rsid w:val="00A1297D"/>
    <w:rsid w:val="00A12B43"/>
    <w:rsid w:val="00A12C9A"/>
    <w:rsid w:val="00A23D75"/>
    <w:rsid w:val="00A2435E"/>
    <w:rsid w:val="00A243DC"/>
    <w:rsid w:val="00A355BF"/>
    <w:rsid w:val="00A55822"/>
    <w:rsid w:val="00A76F41"/>
    <w:rsid w:val="00AA44E0"/>
    <w:rsid w:val="00AA6646"/>
    <w:rsid w:val="00AB01B8"/>
    <w:rsid w:val="00AC7696"/>
    <w:rsid w:val="00AD3414"/>
    <w:rsid w:val="00AD75BF"/>
    <w:rsid w:val="00AE29B8"/>
    <w:rsid w:val="00AF00D8"/>
    <w:rsid w:val="00AF2E2E"/>
    <w:rsid w:val="00B06E3D"/>
    <w:rsid w:val="00B30273"/>
    <w:rsid w:val="00B33A7F"/>
    <w:rsid w:val="00B341A4"/>
    <w:rsid w:val="00B35096"/>
    <w:rsid w:val="00B4269B"/>
    <w:rsid w:val="00B42A58"/>
    <w:rsid w:val="00B47DB3"/>
    <w:rsid w:val="00B57073"/>
    <w:rsid w:val="00BB72FB"/>
    <w:rsid w:val="00BC5141"/>
    <w:rsid w:val="00BE4F85"/>
    <w:rsid w:val="00BE686F"/>
    <w:rsid w:val="00BE692A"/>
    <w:rsid w:val="00BF2C53"/>
    <w:rsid w:val="00BF6B57"/>
    <w:rsid w:val="00C00983"/>
    <w:rsid w:val="00C03785"/>
    <w:rsid w:val="00C10B25"/>
    <w:rsid w:val="00C15B0B"/>
    <w:rsid w:val="00C16B64"/>
    <w:rsid w:val="00C22C64"/>
    <w:rsid w:val="00C25392"/>
    <w:rsid w:val="00C4703C"/>
    <w:rsid w:val="00C60EE6"/>
    <w:rsid w:val="00C6144B"/>
    <w:rsid w:val="00C7022C"/>
    <w:rsid w:val="00C712E1"/>
    <w:rsid w:val="00C85DAB"/>
    <w:rsid w:val="00C86E99"/>
    <w:rsid w:val="00C908AB"/>
    <w:rsid w:val="00CA377F"/>
    <w:rsid w:val="00CA51F7"/>
    <w:rsid w:val="00CA656C"/>
    <w:rsid w:val="00CB1B0F"/>
    <w:rsid w:val="00CD089F"/>
    <w:rsid w:val="00CE4C8C"/>
    <w:rsid w:val="00CE62DA"/>
    <w:rsid w:val="00CF4559"/>
    <w:rsid w:val="00D042E1"/>
    <w:rsid w:val="00D131EB"/>
    <w:rsid w:val="00D164AB"/>
    <w:rsid w:val="00D33906"/>
    <w:rsid w:val="00D43E4B"/>
    <w:rsid w:val="00D51EF3"/>
    <w:rsid w:val="00D53C2D"/>
    <w:rsid w:val="00D7299C"/>
    <w:rsid w:val="00D83953"/>
    <w:rsid w:val="00D83A5B"/>
    <w:rsid w:val="00D92D9E"/>
    <w:rsid w:val="00D95E22"/>
    <w:rsid w:val="00DA497F"/>
    <w:rsid w:val="00DB14D5"/>
    <w:rsid w:val="00DB4866"/>
    <w:rsid w:val="00DB4F21"/>
    <w:rsid w:val="00DB77F5"/>
    <w:rsid w:val="00DC0E42"/>
    <w:rsid w:val="00DE653E"/>
    <w:rsid w:val="00DF3886"/>
    <w:rsid w:val="00E0040F"/>
    <w:rsid w:val="00E01BCA"/>
    <w:rsid w:val="00E02BE0"/>
    <w:rsid w:val="00E14691"/>
    <w:rsid w:val="00E14DD3"/>
    <w:rsid w:val="00E32817"/>
    <w:rsid w:val="00E412D1"/>
    <w:rsid w:val="00E44480"/>
    <w:rsid w:val="00E56F81"/>
    <w:rsid w:val="00E65002"/>
    <w:rsid w:val="00E7358C"/>
    <w:rsid w:val="00E82A60"/>
    <w:rsid w:val="00E8397D"/>
    <w:rsid w:val="00E905AC"/>
    <w:rsid w:val="00E9293E"/>
    <w:rsid w:val="00EA0ADD"/>
    <w:rsid w:val="00EA7C95"/>
    <w:rsid w:val="00EB5B2D"/>
    <w:rsid w:val="00EB690F"/>
    <w:rsid w:val="00EB6974"/>
    <w:rsid w:val="00EB72C9"/>
    <w:rsid w:val="00EC3818"/>
    <w:rsid w:val="00ED0766"/>
    <w:rsid w:val="00ED1A88"/>
    <w:rsid w:val="00ED4361"/>
    <w:rsid w:val="00EE14D2"/>
    <w:rsid w:val="00EE1B80"/>
    <w:rsid w:val="00EE306F"/>
    <w:rsid w:val="00EE6661"/>
    <w:rsid w:val="00EE7468"/>
    <w:rsid w:val="00EF548C"/>
    <w:rsid w:val="00F008CE"/>
    <w:rsid w:val="00F01D7D"/>
    <w:rsid w:val="00F01D98"/>
    <w:rsid w:val="00F07D5E"/>
    <w:rsid w:val="00F163B1"/>
    <w:rsid w:val="00F53746"/>
    <w:rsid w:val="00F6109F"/>
    <w:rsid w:val="00F74446"/>
    <w:rsid w:val="00F82470"/>
    <w:rsid w:val="00F84285"/>
    <w:rsid w:val="00F84879"/>
    <w:rsid w:val="00FA3961"/>
    <w:rsid w:val="00FB131D"/>
    <w:rsid w:val="00FB163B"/>
    <w:rsid w:val="00FB6161"/>
    <w:rsid w:val="00FE0788"/>
    <w:rsid w:val="00FF1A9D"/>
    <w:rsid w:val="00FF2A63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B7E4F"/>
  <w15:docId w15:val="{AE6D4F4A-5BD7-40D9-AF40-8256A28E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E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00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03C"/>
  </w:style>
  <w:style w:type="paragraph" w:styleId="Footer">
    <w:name w:val="footer"/>
    <w:basedOn w:val="Normal"/>
    <w:link w:val="FooterChar"/>
    <w:uiPriority w:val="99"/>
    <w:unhideWhenUsed/>
    <w:rsid w:val="007900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03C"/>
  </w:style>
  <w:style w:type="table" w:styleId="TableGrid">
    <w:name w:val="Table Grid"/>
    <w:basedOn w:val="TableNormal"/>
    <w:uiPriority w:val="59"/>
    <w:rsid w:val="00790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003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table" w:customStyle="1" w:styleId="Tablaconcuadrcula2">
    <w:name w:val="Tabla con cuadrícula2"/>
    <w:basedOn w:val="TableNormal"/>
    <w:next w:val="TableGrid"/>
    <w:uiPriority w:val="59"/>
    <w:rsid w:val="006F665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5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F6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5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B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B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B7E"/>
    <w:rPr>
      <w:b/>
      <w:bCs/>
      <w:sz w:val="20"/>
      <w:szCs w:val="20"/>
    </w:rPr>
  </w:style>
  <w:style w:type="paragraph" w:styleId="NoSpacing">
    <w:name w:val="No Spacing"/>
    <w:uiPriority w:val="1"/>
    <w:qFormat/>
    <w:rsid w:val="00F537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C7094-D3A6-498F-90AB-374405FD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 Angel Loza Mireles</dc:creator>
  <cp:lastModifiedBy>ADOLFO ANGEL GARCIA</cp:lastModifiedBy>
  <cp:revision>4</cp:revision>
  <cp:lastPrinted>2023-11-02T17:23:00Z</cp:lastPrinted>
  <dcterms:created xsi:type="dcterms:W3CDTF">2024-03-22T22:13:00Z</dcterms:created>
  <dcterms:modified xsi:type="dcterms:W3CDTF">2024-03-27T17:09:00Z</dcterms:modified>
</cp:coreProperties>
</file>